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9E7A9E">
        <w:rPr>
          <w:rFonts w:hAnsi="Times New Roman"/>
        </w:rPr>
        <w:t>23</w:t>
      </w:r>
      <w:r w:rsidR="009A3AD5">
        <w:rPr>
          <w:rFonts w:hAnsi="Times New Roman"/>
        </w:rPr>
        <w:t>.10.2023</w:t>
      </w:r>
      <w:r w:rsidR="00D2361D" w:rsidRPr="008D1B8E">
        <w:rPr>
          <w:rFonts w:hAnsi="Times New Roman"/>
        </w:rPr>
        <w:t>) 03-01/</w:t>
      </w:r>
      <w:r w:rsidR="009E7A9E">
        <w:rPr>
          <w:rFonts w:hAnsi="Times New Roman"/>
        </w:rPr>
        <w:t>9648</w:t>
      </w:r>
      <w:r w:rsidR="00D2361D" w:rsidRPr="008D1B8E">
        <w:rPr>
          <w:rFonts w:hAnsi="Times New Roman"/>
        </w:rPr>
        <w:t>.</w:t>
      </w:r>
    </w:p>
    <w:p w:rsidR="00C86B64" w:rsidRPr="008D1B8E" w:rsidRDefault="00C86B64">
      <w:pPr>
        <w:rPr>
          <w:rFonts w:hAnsi="Times New Roman"/>
        </w:rPr>
      </w:pPr>
    </w:p>
    <w:p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9E7A9E">
        <w:rPr>
          <w:rFonts w:hAnsi="Times New Roman"/>
        </w:rPr>
        <w:t>Велиж</w:t>
      </w:r>
      <w:r w:rsidR="009A3AD5">
        <w:rPr>
          <w:rFonts w:hAnsi="Times New Roman"/>
        </w:rPr>
        <w:t xml:space="preserve"> (Рос</w:t>
      </w:r>
      <w:r w:rsidR="009E7A9E">
        <w:rPr>
          <w:rFonts w:hAnsi="Times New Roman"/>
        </w:rPr>
        <w:t>сийская Федерация) — г. Витебск</w:t>
      </w:r>
      <w:r w:rsidRPr="008D1B8E">
        <w:rPr>
          <w:rFonts w:hAnsi="Times New Roman"/>
        </w:rPr>
        <w:t xml:space="preserve"> (</w:t>
      </w:r>
      <w:r w:rsidR="009E7A9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9E7A9E">
        <w:rPr>
          <w:rStyle w:val="FontStyle27"/>
          <w:sz w:val="24"/>
          <w:szCs w:val="24"/>
        </w:rPr>
        <w:t xml:space="preserve">92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9E7A9E">
        <w:rPr>
          <w:rStyle w:val="FontStyle27"/>
          <w:sz w:val="24"/>
          <w:szCs w:val="24"/>
        </w:rPr>
        <w:t>92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D2361D" w:rsidRPr="008D1B8E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9E7A9E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станция г. Вели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9E7A9E" w:rsidP="009E7A9E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моленская</w:t>
            </w:r>
            <w:proofErr w:type="gramEnd"/>
            <w:r>
              <w:rPr>
                <w:rFonts w:hAnsi="Times New Roman"/>
              </w:rPr>
              <w:t xml:space="preserve"> обл., г. Велиж, ул. Розы Люксембург, д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2051" w:rsidRPr="008D1B8E" w:rsidRDefault="009E7A9E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</w:tr>
      <w:tr w:rsidR="00D2361D" w:rsidRPr="008D1B8E" w:rsidTr="008E0D92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9E7A9E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итебс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3AD5" w:rsidRPr="008D1B8E" w:rsidRDefault="009E7A9E" w:rsidP="009A3AD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итебск, ул. Космонавтов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</w:p>
        </w:tc>
      </w:tr>
    </w:tbl>
    <w:p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D1B8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8D1B8E" w:rsidRDefault="00574AF3" w:rsidP="00510C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Pr="008D1B8E">
              <w:rPr>
                <w:rFonts w:ascii="Times New Roman CYR" w:hAnsi="Times New Roman CYR" w:cs="Times New Roman CYR"/>
              </w:rPr>
              <w:t xml:space="preserve">"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8003F" w:rsidRPr="008D1B8E" w:rsidTr="00FE0B9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E" w:rsidRDefault="009E7A9E" w:rsidP="00FE0B9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D8003F" w:rsidRPr="00D23808" w:rsidRDefault="009E7A9E" w:rsidP="00FE0B9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9E7A9E" w:rsidP="009E7A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F" w:rsidRPr="00D23808" w:rsidRDefault="00AA110C" w:rsidP="009873D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 w:rsidR="009E7A9E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D23808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9E7A9E" w:rsidP="00FE0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D23808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03F" w:rsidRPr="00D23808" w:rsidRDefault="00D23808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</w:tr>
      <w:tr w:rsidR="00D8003F" w:rsidRPr="008D1B8E" w:rsidTr="00FE0B9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9E7A9E" w:rsidP="00FE0B9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F" w:rsidRPr="00D23808" w:rsidRDefault="00D8003F" w:rsidP="00D8003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F" w:rsidRPr="00D23808" w:rsidRDefault="00AA110C" w:rsidP="009873D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9E7A9E" w:rsidP="00FE0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D8003F" w:rsidP="00FE0B9E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D23808" w:rsidRDefault="009E7A9E" w:rsidP="00FE0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03F" w:rsidRPr="00D23808" w:rsidRDefault="009E7A9E" w:rsidP="00FE0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</w:tr>
      <w:tr w:rsidR="00574AF3" w:rsidRPr="008D1B8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8003F" w:rsidRPr="008D1B8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003F" w:rsidRPr="008D1B8E" w:rsidRDefault="00D8003F" w:rsidP="00D800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 2, период действия с "01" января по "31"декабря</w:t>
            </w:r>
          </w:p>
        </w:tc>
      </w:tr>
      <w:tr w:rsidR="00D8003F" w:rsidRPr="008D1B8E" w:rsidTr="00FE0B9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E9005B" w:rsidP="00FE0B9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D8003F" w:rsidP="00D800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F" w:rsidRPr="008D1B8E" w:rsidRDefault="00AA110C" w:rsidP="009873D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>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E251BB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E9005B" w:rsidP="00FE0B9E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E251BB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03F" w:rsidRPr="008D1B8E" w:rsidRDefault="00E251BB" w:rsidP="00FE0B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03F" w:rsidRPr="008D1B8E" w:rsidTr="00E9005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5B" w:rsidRDefault="00E9005B" w:rsidP="00E900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D8003F" w:rsidRPr="008D1B8E" w:rsidRDefault="00E9005B" w:rsidP="00E900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E9005B" w:rsidP="00E9005B">
            <w:pPr>
              <w:jc w:val="center"/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F" w:rsidRPr="008D1B8E" w:rsidRDefault="00AA110C" w:rsidP="009873D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>,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FE3FE6" w:rsidP="00FE0B9E">
            <w:pPr>
              <w:jc w:val="center"/>
            </w:pPr>
            <w: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D8003F" w:rsidP="00FE0B9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3F" w:rsidRPr="008D1B8E" w:rsidRDefault="00FE3FE6" w:rsidP="00FE0B9E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03F" w:rsidRPr="008D1B8E" w:rsidRDefault="00FE3FE6" w:rsidP="00FE0B9E">
            <w:pPr>
              <w:jc w:val="center"/>
            </w:pPr>
            <w:r>
              <w:t>92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Default="004476AE" w:rsidP="00FE0B9E">
            <w:pPr>
              <w:jc w:val="center"/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Pr="008D1B8E" w:rsidRDefault="004476AE" w:rsidP="004476AE">
            <w:pPr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4476AE" w:rsidRPr="008D1B8E" w:rsidTr="00E9005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Default="004476AE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4476AE" w:rsidRPr="00D23808" w:rsidRDefault="004476AE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E" w:rsidRPr="00D23808" w:rsidRDefault="004476AE" w:rsidP="00AA110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AA110C">
              <w:rPr>
                <w:rFonts w:hAnsi="Times New Roman"/>
              </w:rPr>
              <w:t xml:space="preserve">, </w:t>
            </w:r>
            <w:proofErr w:type="spellStart"/>
            <w:r w:rsidR="00AA110C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6AE" w:rsidRPr="00D23808" w:rsidRDefault="004476AE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</w:tr>
      <w:tr w:rsidR="004476AE" w:rsidRPr="008D1B8E" w:rsidTr="004476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E" w:rsidRPr="00D23808" w:rsidRDefault="004476AE" w:rsidP="00AA110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AA110C">
              <w:rPr>
                <w:rFonts w:hAnsi="Times New Roman"/>
              </w:rPr>
              <w:t xml:space="preserve">, </w:t>
            </w:r>
            <w:proofErr w:type="spellStart"/>
            <w:r w:rsidR="00AA110C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6AE" w:rsidRPr="00D23808" w:rsidRDefault="004476AE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Default="004476AE" w:rsidP="004476AE">
            <w:pPr>
              <w:jc w:val="center"/>
              <w:rPr>
                <w:rFonts w:hAnsi="Times New Roman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Pr="008D1B8E" w:rsidRDefault="004476AE" w:rsidP="004476AE">
            <w:pPr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A110C" w:rsidRPr="008D1B8E" w:rsidTr="004476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4222F0">
              <w:rPr>
                <w:rFonts w:hAnsi="Times New Roman"/>
              </w:rPr>
              <w:t>пт</w:t>
            </w:r>
            <w:proofErr w:type="spellEnd"/>
            <w:r w:rsidRPr="004222F0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10C" w:rsidRPr="008D1B8E" w:rsidTr="004476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AA110C" w:rsidRPr="008D1B8E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4222F0">
              <w:rPr>
                <w:rFonts w:hAnsi="Times New Roman"/>
              </w:rPr>
              <w:t>пт</w:t>
            </w:r>
            <w:proofErr w:type="spellEnd"/>
            <w:r w:rsidRPr="004222F0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92</w:t>
            </w:r>
          </w:p>
        </w:tc>
      </w:tr>
    </w:tbl>
    <w:p w:rsidR="00FE5B1D" w:rsidRPr="008D1B8E" w:rsidRDefault="00FE5B1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634"/>
        <w:gridCol w:w="1910"/>
        <w:gridCol w:w="1559"/>
        <w:gridCol w:w="2126"/>
        <w:gridCol w:w="2915"/>
      </w:tblGrid>
      <w:tr w:rsidR="00CC5545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CC5545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C5545" w:rsidRPr="008D1B8E" w:rsidTr="004B2C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8003F" w:rsidRPr="008D1B8E" w:rsidTr="004B2C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003F" w:rsidRPr="008D1B8E" w:rsidRDefault="009873D9" w:rsidP="00D800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6</w:t>
            </w:r>
            <w:r w:rsidR="00D8003F"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A110C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AA110C" w:rsidRPr="00D23808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>
            <w:proofErr w:type="spellStart"/>
            <w:r w:rsidRPr="00850DF7">
              <w:rPr>
                <w:rFonts w:hAnsi="Times New Roman"/>
              </w:rPr>
              <w:t>вт</w:t>
            </w:r>
            <w:proofErr w:type="spellEnd"/>
            <w:r w:rsidRPr="00850DF7">
              <w:rPr>
                <w:rFonts w:hAnsi="Times New Roman"/>
              </w:rPr>
              <w:t xml:space="preserve">, </w:t>
            </w:r>
            <w:proofErr w:type="spellStart"/>
            <w:r w:rsidRPr="00850DF7">
              <w:rPr>
                <w:rFonts w:hAnsi="Times New Roman"/>
              </w:rPr>
              <w:t>чт</w:t>
            </w:r>
            <w:proofErr w:type="spellEnd"/>
            <w:r w:rsidRPr="00850DF7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850DF7">
              <w:rPr>
                <w:rFonts w:hAnsi="Times New Roman"/>
              </w:rPr>
              <w:t>сб</w:t>
            </w:r>
            <w:proofErr w:type="spellEnd"/>
            <w:proofErr w:type="gramEnd"/>
            <w:r w:rsidRPr="00850DF7">
              <w:rPr>
                <w:rFonts w:hAnsi="Times New Roman"/>
              </w:rPr>
              <w:t>, в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D23808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</w:tr>
      <w:tr w:rsidR="00AA110C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>
            <w:proofErr w:type="spellStart"/>
            <w:r w:rsidRPr="00850DF7">
              <w:rPr>
                <w:rFonts w:hAnsi="Times New Roman"/>
              </w:rPr>
              <w:t>вт</w:t>
            </w:r>
            <w:proofErr w:type="spellEnd"/>
            <w:r w:rsidRPr="00850DF7">
              <w:rPr>
                <w:rFonts w:hAnsi="Times New Roman"/>
              </w:rPr>
              <w:t xml:space="preserve">, </w:t>
            </w:r>
            <w:proofErr w:type="spellStart"/>
            <w:r w:rsidRPr="00850DF7">
              <w:rPr>
                <w:rFonts w:hAnsi="Times New Roman"/>
              </w:rPr>
              <w:t>чт</w:t>
            </w:r>
            <w:proofErr w:type="spellEnd"/>
            <w:r w:rsidRPr="00850DF7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850DF7">
              <w:rPr>
                <w:rFonts w:hAnsi="Times New Roman"/>
              </w:rPr>
              <w:t>сб</w:t>
            </w:r>
            <w:proofErr w:type="spellEnd"/>
            <w:proofErr w:type="gramEnd"/>
            <w:r w:rsidRPr="00850DF7">
              <w:rPr>
                <w:rFonts w:hAnsi="Times New Roman"/>
              </w:rPr>
              <w:t>, в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D23808" w:rsidRDefault="00AA110C" w:rsidP="004476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Pr="008D1B8E" w:rsidRDefault="004476AE" w:rsidP="009873D9">
            <w:pPr>
              <w:jc w:val="center"/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4476AE" w:rsidRPr="008D1B8E" w:rsidTr="004476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6AE" w:rsidRPr="008D1B8E" w:rsidRDefault="004476AE" w:rsidP="009873D9"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9873D9">
              <w:rPr>
                <w:rFonts w:ascii="Times New Roman CYR" w:hAnsi="Times New Roman CYR" w:cs="Times New Roman CYR"/>
              </w:rPr>
              <w:t>5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A110C" w:rsidRPr="008D1B8E" w:rsidTr="004476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>
            <w:proofErr w:type="spellStart"/>
            <w:r w:rsidRPr="006651A5">
              <w:rPr>
                <w:rFonts w:hAnsi="Times New Roman"/>
              </w:rPr>
              <w:t>вт</w:t>
            </w:r>
            <w:proofErr w:type="spellEnd"/>
            <w:r w:rsidRPr="006651A5">
              <w:rPr>
                <w:rFonts w:hAnsi="Times New Roman"/>
              </w:rPr>
              <w:t xml:space="preserve">, </w:t>
            </w:r>
            <w:proofErr w:type="spellStart"/>
            <w:r w:rsidRPr="006651A5">
              <w:rPr>
                <w:rFonts w:hAnsi="Times New Roman"/>
              </w:rPr>
              <w:t>чт</w:t>
            </w:r>
            <w:proofErr w:type="spellEnd"/>
            <w:r w:rsidRPr="006651A5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6651A5">
              <w:rPr>
                <w:rFonts w:hAnsi="Times New Roman"/>
              </w:rPr>
              <w:t>сб</w:t>
            </w:r>
            <w:proofErr w:type="spellEnd"/>
            <w:proofErr w:type="gramEnd"/>
            <w:r w:rsidRPr="006651A5">
              <w:rPr>
                <w:rFonts w:hAnsi="Times New Roman"/>
              </w:rPr>
              <w:t>, в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447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10C" w:rsidRPr="008D1B8E" w:rsidTr="004476A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AA110C" w:rsidRPr="008D1B8E" w:rsidRDefault="00AA110C" w:rsidP="004476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>
            <w:proofErr w:type="spellStart"/>
            <w:r w:rsidRPr="006651A5">
              <w:rPr>
                <w:rFonts w:hAnsi="Times New Roman"/>
              </w:rPr>
              <w:t>вт</w:t>
            </w:r>
            <w:proofErr w:type="spellEnd"/>
            <w:r w:rsidRPr="006651A5">
              <w:rPr>
                <w:rFonts w:hAnsi="Times New Roman"/>
              </w:rPr>
              <w:t xml:space="preserve">, </w:t>
            </w:r>
            <w:proofErr w:type="spellStart"/>
            <w:r w:rsidRPr="006651A5">
              <w:rPr>
                <w:rFonts w:hAnsi="Times New Roman"/>
              </w:rPr>
              <w:t>чт</w:t>
            </w:r>
            <w:proofErr w:type="spellEnd"/>
            <w:r w:rsidRPr="006651A5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6651A5">
              <w:rPr>
                <w:rFonts w:hAnsi="Times New Roman"/>
              </w:rPr>
              <w:t>сб</w:t>
            </w:r>
            <w:proofErr w:type="spellEnd"/>
            <w:proofErr w:type="gramEnd"/>
            <w:r w:rsidRPr="006651A5">
              <w:rPr>
                <w:rFonts w:hAnsi="Times New Roman"/>
              </w:rPr>
              <w:t>, в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4476AE">
            <w:pPr>
              <w:jc w:val="center"/>
            </w:pPr>
            <w:r>
              <w:t>92</w:t>
            </w:r>
          </w:p>
        </w:tc>
      </w:tr>
      <w:tr w:rsidR="00274CE9" w:rsidRPr="008D1B8E" w:rsidTr="007E43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CE9" w:rsidRPr="008D1B8E" w:rsidRDefault="00274CE9" w:rsidP="008A461F">
            <w:pPr>
              <w:jc w:val="center"/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274CE9" w:rsidRPr="008D1B8E" w:rsidTr="00913CC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4CE9" w:rsidRPr="008D1B8E" w:rsidRDefault="00274CE9" w:rsidP="009873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9873D9">
              <w:rPr>
                <w:rFonts w:ascii="Times New Roman CYR" w:hAnsi="Times New Roman CYR" w:cs="Times New Roman CYR"/>
              </w:rPr>
              <w:t>8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A110C" w:rsidRPr="008D1B8E" w:rsidTr="00B775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AA110C" w:rsidRPr="00D23808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341A69">
              <w:rPr>
                <w:rFonts w:hAnsi="Times New Roman"/>
              </w:rPr>
              <w:t>пт</w:t>
            </w:r>
            <w:proofErr w:type="spellEnd"/>
            <w:r w:rsidRPr="00341A69">
              <w:rPr>
                <w:rFonts w:hAnsi="Times New Roman"/>
              </w:rPr>
              <w:t xml:space="preserve">, </w:t>
            </w:r>
            <w:proofErr w:type="spellStart"/>
            <w:r w:rsidRPr="00341A69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1072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D23808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3808">
              <w:rPr>
                <w:rFonts w:ascii="Times New Roman" w:hAnsi="Times New Roman" w:cs="Times New Roman"/>
              </w:rPr>
              <w:t>-</w:t>
            </w:r>
          </w:p>
        </w:tc>
      </w:tr>
      <w:tr w:rsidR="00AA110C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Pr="00D23808" w:rsidRDefault="00AA110C" w:rsidP="00274CE9">
            <w:pPr>
              <w:jc w:val="center"/>
              <w:rPr>
                <w:rFonts w:hAnsi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341A69">
              <w:rPr>
                <w:rFonts w:hAnsi="Times New Roman"/>
              </w:rPr>
              <w:t>пт</w:t>
            </w:r>
            <w:proofErr w:type="spellEnd"/>
            <w:r w:rsidRPr="00341A69">
              <w:rPr>
                <w:rFonts w:hAnsi="Times New Roman"/>
              </w:rPr>
              <w:t xml:space="preserve">, </w:t>
            </w:r>
            <w:proofErr w:type="spellStart"/>
            <w:r w:rsidRPr="00341A69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1072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D23808" w:rsidRDefault="00AA110C" w:rsidP="00274C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D23808" w:rsidRDefault="00AA110C" w:rsidP="00274C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</w:tr>
      <w:tr w:rsidR="00274CE9" w:rsidRPr="008D1B8E" w:rsidTr="004B2C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4CE9" w:rsidRPr="008D1B8E" w:rsidRDefault="00274CE9" w:rsidP="00274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274CE9" w:rsidRPr="008D1B8E" w:rsidTr="004B2C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4CE9" w:rsidRPr="008D1B8E" w:rsidRDefault="00274CE9" w:rsidP="009873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9873D9">
              <w:rPr>
                <w:rFonts w:ascii="Times New Roman CYR" w:hAnsi="Times New Roman CYR" w:cs="Times New Roman CYR"/>
              </w:rPr>
              <w:t>7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A110C" w:rsidRPr="008D1B8E" w:rsidTr="00FE5B1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68674F">
              <w:rPr>
                <w:rFonts w:hAnsi="Times New Roman"/>
              </w:rPr>
              <w:t>пт</w:t>
            </w:r>
            <w:proofErr w:type="spellEnd"/>
            <w:r w:rsidRPr="0068674F">
              <w:rPr>
                <w:rFonts w:hAnsi="Times New Roman"/>
              </w:rPr>
              <w:t xml:space="preserve">, </w:t>
            </w:r>
            <w:proofErr w:type="spellStart"/>
            <w:r w:rsidRPr="0068674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1072BE">
            <w:pPr>
              <w:jc w:val="center"/>
            </w:pPr>
            <w:r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274C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10C" w:rsidRPr="008D1B8E" w:rsidTr="0086109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:rsidR="00AA110C" w:rsidRPr="008D1B8E" w:rsidRDefault="00AA110C" w:rsidP="00274C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ели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  <w:r>
              <w:rPr>
                <w:rFonts w:hAnsi="Times New Roman"/>
              </w:rPr>
              <w:t>670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C" w:rsidRDefault="00AA110C" w:rsidP="00AA110C">
            <w:pPr>
              <w:jc w:val="center"/>
            </w:pPr>
            <w:proofErr w:type="spellStart"/>
            <w:r w:rsidRPr="0068674F">
              <w:rPr>
                <w:rFonts w:hAnsi="Times New Roman"/>
              </w:rPr>
              <w:t>пт</w:t>
            </w:r>
            <w:proofErr w:type="spellEnd"/>
            <w:r w:rsidRPr="0068674F">
              <w:rPr>
                <w:rFonts w:hAnsi="Times New Roman"/>
              </w:rPr>
              <w:t xml:space="preserve">, </w:t>
            </w:r>
            <w:proofErr w:type="spellStart"/>
            <w:r w:rsidRPr="0068674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0C" w:rsidRPr="008D1B8E" w:rsidRDefault="00AA110C" w:rsidP="00274CE9">
            <w:pPr>
              <w:jc w:val="center"/>
            </w:pPr>
            <w:r>
              <w:t>92</w:t>
            </w:r>
          </w:p>
        </w:tc>
      </w:tr>
      <w:bookmarkEnd w:id="0"/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76934" w:rsidRPr="008D1B8E" w:rsidRDefault="00C7693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95CF2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F64E43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>л. Розы Люксембург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8D1B8E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F64E43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 xml:space="preserve">л. </w:t>
            </w:r>
            <w:proofErr w:type="spellStart"/>
            <w:r w:rsidR="00274CE9">
              <w:rPr>
                <w:rFonts w:hAnsi="Times New Roman"/>
              </w:rPr>
              <w:t>Невельское</w:t>
            </w:r>
            <w:proofErr w:type="spellEnd"/>
            <w:r w:rsidR="00274CE9">
              <w:rPr>
                <w:rFonts w:hAnsi="Times New Roman"/>
              </w:rPr>
              <w:t xml:space="preserve"> шоссе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F64E43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 xml:space="preserve">л. </w:t>
            </w:r>
            <w:proofErr w:type="gramStart"/>
            <w:r w:rsidR="00274CE9">
              <w:rPr>
                <w:rFonts w:hAnsi="Times New Roman"/>
              </w:rPr>
              <w:t>Ленинградская</w:t>
            </w:r>
            <w:proofErr w:type="gramEnd"/>
            <w:r w:rsidR="00274CE9">
              <w:rPr>
                <w:rFonts w:hAnsi="Times New Roman"/>
              </w:rPr>
              <w:t>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F64E43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 xml:space="preserve">л. </w:t>
            </w:r>
            <w:proofErr w:type="gramStart"/>
            <w:r w:rsidR="00274CE9">
              <w:rPr>
                <w:rFonts w:hAnsi="Times New Roman"/>
              </w:rPr>
              <w:t>Ивановская</w:t>
            </w:r>
            <w:proofErr w:type="gramEnd"/>
            <w:r w:rsidR="00274CE9">
              <w:rPr>
                <w:rFonts w:hAnsi="Times New Roman"/>
              </w:rPr>
              <w:t>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-131 «Смоленск – </w:t>
            </w:r>
            <w:proofErr w:type="spellStart"/>
            <w:r>
              <w:rPr>
                <w:rFonts w:hAnsi="Times New Roman"/>
              </w:rPr>
              <w:t>Невевел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274CE9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12 «Граница Российской Федерации -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274CE9" w:rsidP="008D1B8E">
            <w:r>
              <w:rPr>
                <w:rFonts w:hAnsi="Times New Roman"/>
              </w:rPr>
              <w:t>Республика Беларусь</w:t>
            </w:r>
          </w:p>
        </w:tc>
      </w:tr>
      <w:tr w:rsidR="008D1B8E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F64E43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inorEastAsia" w:hAnsi="Times New Roman"/>
                <w:bCs/>
              </w:rPr>
              <w:t>у</w:t>
            </w:r>
            <w:r w:rsidR="00274CE9">
              <w:rPr>
                <w:rFonts w:eastAsiaTheme="minorEastAsia" w:hAnsi="Times New Roman"/>
                <w:bCs/>
              </w:rPr>
              <w:t>л. Гагарина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274CE9" w:rsidP="008D1B8E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F64E43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>л. Ленина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F64E43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 xml:space="preserve">л. </w:t>
            </w:r>
            <w:proofErr w:type="gramStart"/>
            <w:r w:rsidR="00274CE9">
              <w:rPr>
                <w:rFonts w:hAnsi="Times New Roman"/>
              </w:rPr>
              <w:t>Замковая</w:t>
            </w:r>
            <w:proofErr w:type="gramEnd"/>
            <w:r w:rsidR="00274CE9">
              <w:rPr>
                <w:rFonts w:hAnsi="Times New Roman"/>
              </w:rPr>
              <w:t>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F64E43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>л. Кирова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F64E43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74CE9">
              <w:rPr>
                <w:rFonts w:hAnsi="Times New Roman"/>
              </w:rPr>
              <w:t>л. Космонавтов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</w:tbl>
    <w:p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4</w:t>
            </w:r>
          </w:p>
        </w:tc>
      </w:tr>
      <w:tr w:rsidR="00C07575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Вели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 руб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 руб.</w:t>
            </w:r>
          </w:p>
        </w:tc>
      </w:tr>
      <w:tr w:rsidR="00C07575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Велиж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,12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,84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</w:tr>
    </w:tbl>
    <w:p w:rsidR="001072BE" w:rsidRDefault="001072BE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E8198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>7</w:t>
      </w:r>
      <w:r w:rsidR="00FC2360" w:rsidRPr="00E8198B">
        <w:rPr>
          <w:rStyle w:val="FontStyle28"/>
          <w:sz w:val="24"/>
          <w:szCs w:val="24"/>
        </w:rPr>
        <w:t xml:space="preserve">. </w:t>
      </w:r>
      <w:r w:rsidR="00EB704F" w:rsidRPr="00E8198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E8198B" w:rsidRDefault="00C854EC">
      <w:pPr>
        <w:pStyle w:val="Style8"/>
        <w:widowControl/>
        <w:rPr>
          <w:rFonts w:hAnsi="Times New Roman"/>
        </w:rPr>
      </w:pPr>
    </w:p>
    <w:p w:rsidR="002A55A8" w:rsidRPr="00E8198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>7</w:t>
      </w:r>
      <w:r w:rsidR="00C854EC" w:rsidRPr="00E8198B">
        <w:rPr>
          <w:rStyle w:val="FontStyle28"/>
          <w:sz w:val="24"/>
          <w:szCs w:val="24"/>
        </w:rPr>
        <w:t>.</w:t>
      </w:r>
      <w:r w:rsidR="00570615" w:rsidRPr="00E8198B">
        <w:rPr>
          <w:rStyle w:val="FontStyle28"/>
          <w:sz w:val="24"/>
          <w:szCs w:val="24"/>
        </w:rPr>
        <w:t>1 Российский перевозчик</w:t>
      </w:r>
      <w:r w:rsidR="00C854EC" w:rsidRPr="00E8198B">
        <w:rPr>
          <w:rStyle w:val="FontStyle28"/>
          <w:sz w:val="24"/>
          <w:szCs w:val="24"/>
        </w:rPr>
        <w:t xml:space="preserve"> (</w:t>
      </w:r>
      <w:proofErr w:type="spellStart"/>
      <w:r w:rsidR="00C854EC" w:rsidRPr="00E8198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8198B">
        <w:rPr>
          <w:rStyle w:val="FontStyle28"/>
          <w:sz w:val="24"/>
          <w:szCs w:val="24"/>
        </w:rPr>
        <w:t>):</w:t>
      </w:r>
    </w:p>
    <w:p w:rsidR="00C854EC" w:rsidRPr="00E8198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8198B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E8198B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E8198B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E8198B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2A55A8" w:rsidRPr="00E8198B" w:rsidRDefault="002A55A8">
      <w:pPr>
        <w:pStyle w:val="Style8"/>
        <w:widowControl/>
        <w:rPr>
          <w:rFonts w:hAnsi="Times New Roman"/>
        </w:rPr>
      </w:pPr>
    </w:p>
    <w:p w:rsidR="002A55A8" w:rsidRPr="00E8198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 xml:space="preserve">7.2 </w:t>
      </w:r>
      <w:r w:rsidR="002A55A8" w:rsidRPr="00E8198B">
        <w:rPr>
          <w:rStyle w:val="FontStyle28"/>
          <w:sz w:val="24"/>
          <w:szCs w:val="24"/>
        </w:rPr>
        <w:t>Иностранный перевозчик:</w:t>
      </w:r>
    </w:p>
    <w:p w:rsidR="002A55A8" w:rsidRPr="00E8198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8198B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198B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3</w:t>
            </w:r>
          </w:p>
        </w:tc>
      </w:tr>
      <w:tr w:rsidR="00C07575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Pr="00E8198B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C07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095793" w:rsidRPr="00E8198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E8198B" w:rsidRDefault="00FD165F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E8198B" w:rsidRDefault="00BD38A7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>Срок начала</w:t>
      </w:r>
      <w:r w:rsidR="00D95CFE" w:rsidRPr="00E8198B">
        <w:rPr>
          <w:rFonts w:hAnsi="Times New Roman"/>
        </w:rPr>
        <w:t>:</w:t>
      </w:r>
      <w:r w:rsidR="00CC5545" w:rsidRPr="00E8198B">
        <w:rPr>
          <w:rFonts w:hAnsi="Times New Roman"/>
        </w:rPr>
        <w:t xml:space="preserve"> </w:t>
      </w:r>
      <w:r w:rsidR="00517115">
        <w:rPr>
          <w:rFonts w:hAnsi="Times New Roman"/>
        </w:rPr>
        <w:t>18.01.2024</w:t>
      </w:r>
    </w:p>
    <w:p w:rsidR="00FD165F" w:rsidRPr="00E8198B" w:rsidRDefault="0092104B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 xml:space="preserve">Срок окончания: </w:t>
      </w:r>
      <w:r w:rsidR="00517115">
        <w:rPr>
          <w:rFonts w:hAnsi="Times New Roman"/>
        </w:rPr>
        <w:t>17.01.2029</w:t>
      </w:r>
    </w:p>
    <w:sectPr w:rsidR="00FD165F" w:rsidRPr="00E8198B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E" w:rsidRDefault="004476AE" w:rsidP="008D1B8E">
      <w:r>
        <w:separator/>
      </w:r>
    </w:p>
  </w:endnote>
  <w:endnote w:type="continuationSeparator" w:id="0">
    <w:p w:rsidR="004476AE" w:rsidRDefault="004476A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E" w:rsidRDefault="004476AE" w:rsidP="008D1B8E">
      <w:r>
        <w:separator/>
      </w:r>
    </w:p>
  </w:footnote>
  <w:footnote w:type="continuationSeparator" w:id="0">
    <w:p w:rsidR="004476AE" w:rsidRDefault="004476A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1072BE"/>
    <w:rsid w:val="001A0676"/>
    <w:rsid w:val="001C66C2"/>
    <w:rsid w:val="00274CE9"/>
    <w:rsid w:val="002A55A8"/>
    <w:rsid w:val="002D3C57"/>
    <w:rsid w:val="002F1E6C"/>
    <w:rsid w:val="002F536A"/>
    <w:rsid w:val="00317DA7"/>
    <w:rsid w:val="003461CC"/>
    <w:rsid w:val="003C7B0D"/>
    <w:rsid w:val="004476AE"/>
    <w:rsid w:val="0045388C"/>
    <w:rsid w:val="004735F7"/>
    <w:rsid w:val="004B2C90"/>
    <w:rsid w:val="004C590F"/>
    <w:rsid w:val="004E733E"/>
    <w:rsid w:val="00510C33"/>
    <w:rsid w:val="00517115"/>
    <w:rsid w:val="005322B8"/>
    <w:rsid w:val="00561B19"/>
    <w:rsid w:val="00562056"/>
    <w:rsid w:val="00570615"/>
    <w:rsid w:val="00574AF3"/>
    <w:rsid w:val="005C0D2A"/>
    <w:rsid w:val="005E4A53"/>
    <w:rsid w:val="00627D28"/>
    <w:rsid w:val="006579C0"/>
    <w:rsid w:val="0085626D"/>
    <w:rsid w:val="00865241"/>
    <w:rsid w:val="00865694"/>
    <w:rsid w:val="008A461F"/>
    <w:rsid w:val="008C0BCB"/>
    <w:rsid w:val="008D1B8E"/>
    <w:rsid w:val="008E0D92"/>
    <w:rsid w:val="0092104B"/>
    <w:rsid w:val="00942051"/>
    <w:rsid w:val="009873D9"/>
    <w:rsid w:val="009A3AD5"/>
    <w:rsid w:val="009E7A9E"/>
    <w:rsid w:val="00AA110C"/>
    <w:rsid w:val="00AB046D"/>
    <w:rsid w:val="00B03D1C"/>
    <w:rsid w:val="00B31BCB"/>
    <w:rsid w:val="00B63834"/>
    <w:rsid w:val="00BD38A7"/>
    <w:rsid w:val="00BD65E9"/>
    <w:rsid w:val="00BE0D26"/>
    <w:rsid w:val="00C07575"/>
    <w:rsid w:val="00C76934"/>
    <w:rsid w:val="00C854EC"/>
    <w:rsid w:val="00C86B64"/>
    <w:rsid w:val="00CC5545"/>
    <w:rsid w:val="00CD05A2"/>
    <w:rsid w:val="00D12EA4"/>
    <w:rsid w:val="00D2361D"/>
    <w:rsid w:val="00D23808"/>
    <w:rsid w:val="00D27663"/>
    <w:rsid w:val="00D3133F"/>
    <w:rsid w:val="00D8003F"/>
    <w:rsid w:val="00D95CFE"/>
    <w:rsid w:val="00DA7C1C"/>
    <w:rsid w:val="00DD6A32"/>
    <w:rsid w:val="00E12FFD"/>
    <w:rsid w:val="00E251BB"/>
    <w:rsid w:val="00E27975"/>
    <w:rsid w:val="00E8198B"/>
    <w:rsid w:val="00E9005B"/>
    <w:rsid w:val="00EB704F"/>
    <w:rsid w:val="00F5044D"/>
    <w:rsid w:val="00F64E43"/>
    <w:rsid w:val="00F7712C"/>
    <w:rsid w:val="00FC2360"/>
    <w:rsid w:val="00FD0725"/>
    <w:rsid w:val="00FD165F"/>
    <w:rsid w:val="00FE0B9E"/>
    <w:rsid w:val="00FE3FE6"/>
    <w:rsid w:val="00FE4856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34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34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B6A0-33C0-495A-97DF-FB7D002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12</cp:revision>
  <cp:lastPrinted>2023-04-04T11:36:00Z</cp:lastPrinted>
  <dcterms:created xsi:type="dcterms:W3CDTF">2023-10-19T10:51:00Z</dcterms:created>
  <dcterms:modified xsi:type="dcterms:W3CDTF">2023-10-31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